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737D07" w:rsidRDefault="00737D07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  <w:bookmarkStart w:id="0" w:name="_GoBack"/>
      <w:bookmarkEnd w:id="0"/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sdt>
      <w:sdtPr>
        <w:rPr>
          <w:rFonts w:ascii="宋体" w:eastAsia="宋体" w:hAnsi="宋体" w:cs="宋体"/>
          <w:color w:val="auto"/>
          <w:kern w:val="2"/>
          <w:sz w:val="21"/>
          <w:szCs w:val="21"/>
          <w:lang w:val="zh-CN"/>
        </w:rPr>
        <w:id w:val="-1050603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7CA" w:rsidRPr="00AE57CA" w:rsidRDefault="00AE57CA" w:rsidP="00AE57CA">
          <w:pPr>
            <w:pStyle w:val="TOC"/>
            <w:jc w:val="center"/>
            <w:rPr>
              <w:b/>
            </w:rPr>
          </w:pPr>
          <w:r w:rsidRPr="00AE57CA">
            <w:rPr>
              <w:rFonts w:eastAsia="宋体"/>
              <w:b/>
              <w:color w:val="auto"/>
              <w:lang w:val="zh-CN"/>
            </w:rPr>
            <w:t>目录</w:t>
          </w:r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636316" w:history="1">
            <w:r w:rsidRPr="00AC1CD0">
              <w:rPr>
                <w:rStyle w:val="ae"/>
                <w:noProof/>
              </w:rPr>
              <w:t>数据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17" w:history="1">
            <w:r w:rsidR="00AE57CA" w:rsidRPr="00AC1CD0">
              <w:rPr>
                <w:rStyle w:val="ae"/>
                <w:noProof/>
              </w:rPr>
              <w:t>数据格式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17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18" w:history="1">
            <w:r w:rsidR="00AE57CA" w:rsidRPr="00AC1CD0">
              <w:rPr>
                <w:rStyle w:val="ae"/>
                <w:noProof/>
              </w:rPr>
              <w:t>数据处理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18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19" w:history="1">
            <w:r w:rsidR="00AE57CA" w:rsidRPr="00AC1CD0">
              <w:rPr>
                <w:rStyle w:val="ae"/>
                <w:noProof/>
              </w:rPr>
              <w:t>VGG19神经网络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19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0" w:history="1">
            <w:r w:rsidR="00AE57CA" w:rsidRPr="00AC1CD0">
              <w:rPr>
                <w:rStyle w:val="ae"/>
                <w:noProof/>
              </w:rPr>
              <w:t>超参数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0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1" w:history="1">
            <w:r w:rsidR="00AE57CA" w:rsidRPr="00AC1CD0">
              <w:rPr>
                <w:rStyle w:val="ae"/>
                <w:noProof/>
              </w:rPr>
              <w:t>网络结构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1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2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2" w:history="1">
            <w:r w:rsidR="00AE57CA" w:rsidRPr="00AC1CD0">
              <w:rPr>
                <w:rStyle w:val="ae"/>
                <w:noProof/>
              </w:rPr>
              <w:t>损失函数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2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3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3" w:history="1">
            <w:r w:rsidR="00AE57CA" w:rsidRPr="00AC1CD0">
              <w:rPr>
                <w:rStyle w:val="ae"/>
                <w:noProof/>
              </w:rPr>
              <w:t>训练过程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3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3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4" w:history="1">
            <w:r w:rsidR="00AE57CA" w:rsidRPr="00AC1CD0">
              <w:rPr>
                <w:rStyle w:val="ae"/>
                <w:noProof/>
              </w:rPr>
              <w:t>卷积层可视化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4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4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5" w:history="1">
            <w:r w:rsidR="00AE57CA" w:rsidRPr="00AC1CD0">
              <w:rPr>
                <w:rStyle w:val="ae"/>
                <w:noProof/>
              </w:rPr>
              <w:t>卷积核可视化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5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6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6" w:history="1">
            <w:r w:rsidR="00AE57CA" w:rsidRPr="00AC1CD0">
              <w:rPr>
                <w:rStyle w:val="ae"/>
                <w:noProof/>
              </w:rPr>
              <w:t>测试集准确率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6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8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7" w:history="1">
            <w:r w:rsidR="00AE57CA" w:rsidRPr="00AC1CD0">
              <w:rPr>
                <w:rStyle w:val="ae"/>
                <w:noProof/>
              </w:rPr>
              <w:t>参数输出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7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9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8" w:history="1">
            <w:r w:rsidR="00AE57CA" w:rsidRPr="00AC1CD0">
              <w:rPr>
                <w:rStyle w:val="ae"/>
                <w:noProof/>
              </w:rPr>
              <w:t>整体结构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8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9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29" w:history="1">
            <w:r w:rsidR="00AE57CA" w:rsidRPr="00AC1CD0">
              <w:rPr>
                <w:rStyle w:val="ae"/>
                <w:noProof/>
              </w:rPr>
              <w:t>Resnet20v2 网络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29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1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30" w:history="1">
            <w:r w:rsidR="00AE57CA" w:rsidRPr="00AC1CD0">
              <w:rPr>
                <w:rStyle w:val="ae"/>
                <w:noProof/>
              </w:rPr>
              <w:t>结构（局部）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30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3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31" w:history="1">
            <w:r w:rsidR="00AE57CA" w:rsidRPr="00AC1CD0">
              <w:rPr>
                <w:rStyle w:val="ae"/>
                <w:noProof/>
              </w:rPr>
              <w:t>参数输出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31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3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32" w:history="1">
            <w:r w:rsidR="00AE57CA" w:rsidRPr="00AC1CD0">
              <w:rPr>
                <w:rStyle w:val="ae"/>
                <w:noProof/>
              </w:rPr>
              <w:t>测试集准确率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32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5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33" w:history="1">
            <w:r w:rsidR="00AE57CA" w:rsidRPr="00AC1CD0">
              <w:rPr>
                <w:rStyle w:val="ae"/>
                <w:noProof/>
              </w:rPr>
              <w:t>如何运行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33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5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34" w:history="1">
            <w:r w:rsidR="00AE57CA" w:rsidRPr="00AC1CD0">
              <w:rPr>
                <w:rStyle w:val="ae"/>
                <w:noProof/>
              </w:rPr>
              <w:t>总结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34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5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322B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35" w:history="1">
            <w:r w:rsidR="00AE57CA" w:rsidRPr="00AC1CD0">
              <w:rPr>
                <w:rStyle w:val="ae"/>
                <w:noProof/>
              </w:rPr>
              <w:t>参考</w:t>
            </w:r>
            <w:r w:rsidR="00AE57CA">
              <w:rPr>
                <w:noProof/>
                <w:webHidden/>
              </w:rPr>
              <w:tab/>
            </w:r>
            <w:r w:rsidR="00AE57CA">
              <w:rPr>
                <w:noProof/>
                <w:webHidden/>
              </w:rPr>
              <w:fldChar w:fldCharType="begin"/>
            </w:r>
            <w:r w:rsidR="00AE57CA">
              <w:rPr>
                <w:noProof/>
                <w:webHidden/>
              </w:rPr>
              <w:instrText xml:space="preserve"> PAGEREF _Toc531636335 \h </w:instrText>
            </w:r>
            <w:r w:rsidR="00AE57CA">
              <w:rPr>
                <w:noProof/>
                <w:webHidden/>
              </w:rPr>
            </w:r>
            <w:r w:rsidR="00AE57CA">
              <w:rPr>
                <w:noProof/>
                <w:webHidden/>
              </w:rPr>
              <w:fldChar w:fldCharType="separate"/>
            </w:r>
            <w:r w:rsidR="001731E2">
              <w:rPr>
                <w:noProof/>
                <w:webHidden/>
              </w:rPr>
              <w:t>15</w:t>
            </w:r>
            <w:r w:rsidR="00AE57CA"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r>
            <w:rPr>
              <w:b/>
              <w:bCs/>
              <w:lang w:val="zh-CN"/>
            </w:rPr>
            <w:fldChar w:fldCharType="end"/>
          </w:r>
        </w:p>
      </w:sdtContent>
    </w:sdt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  <w:r>
        <w:rPr>
          <w:rFonts w:hint="eastAsia"/>
          <w:sz w:val="20"/>
          <w:szCs w:val="48"/>
        </w:rPr>
        <w:t>项目地址：</w:t>
      </w:r>
    </w:p>
    <w:p w:rsidR="00737D07" w:rsidRDefault="00737D07" w:rsidP="00737D07">
      <w:pPr>
        <w:jc w:val="left"/>
        <w:rPr>
          <w:sz w:val="20"/>
          <w:szCs w:val="48"/>
        </w:rPr>
      </w:pPr>
      <w:r w:rsidRPr="00737D07">
        <w:rPr>
          <w:sz w:val="20"/>
          <w:szCs w:val="48"/>
        </w:rPr>
        <w:t>https://github.com/ddayzzz/machine_learning/tree/master/homework/cnn_cifar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bookmarkStart w:id="1" w:name="_Toc531636316"/>
      <w:r>
        <w:rPr>
          <w:rFonts w:hint="eastAsia"/>
        </w:rPr>
        <w:lastRenderedPageBreak/>
        <w:t>数据集描述</w:t>
      </w:r>
      <w:bookmarkEnd w:id="1"/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bookmarkStart w:id="2" w:name="_Toc531636317"/>
      <w:r>
        <w:rPr>
          <w:rFonts w:hint="eastAsia"/>
        </w:rPr>
        <w:t>数据格式</w:t>
      </w:r>
      <w:bookmarkEnd w:id="2"/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bookmarkStart w:id="3" w:name="_Toc531636318"/>
      <w:r>
        <w:rPr>
          <w:rFonts w:hint="eastAsia"/>
        </w:rPr>
        <w:t>数据处理</w:t>
      </w:r>
      <w:bookmarkEnd w:id="3"/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bookmarkStart w:id="4" w:name="_Toc531636319"/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  <w:bookmarkEnd w:id="4"/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</w:t>
      </w:r>
      <w:r w:rsidR="006343F1">
        <w:rPr>
          <w:rFonts w:hint="eastAsia"/>
        </w:rPr>
        <w:t>。</w:t>
      </w:r>
    </w:p>
    <w:p w:rsidR="00C800E8" w:rsidRDefault="00C800E8" w:rsidP="00C800E8">
      <w:pPr>
        <w:pStyle w:val="a3"/>
      </w:pPr>
      <w:bookmarkStart w:id="5" w:name="_Toc531636320"/>
      <w:r>
        <w:rPr>
          <w:rFonts w:hint="eastAsia"/>
        </w:rPr>
        <w:t>超参数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1"/>
        <w:gridCol w:w="1161"/>
        <w:gridCol w:w="3874"/>
      </w:tblGrid>
      <w:tr w:rsidR="00C800E8" w:rsidTr="000157F8">
        <w:tc>
          <w:tcPr>
            <w:tcW w:w="2845" w:type="dxa"/>
          </w:tcPr>
          <w:p w:rsidR="00C800E8" w:rsidRDefault="00C800E8" w:rsidP="00C800E8">
            <w:bookmarkStart w:id="6" w:name="OLE_LINK3"/>
            <w:bookmarkStart w:id="7" w:name="OLE_LINK4"/>
            <w:bookmarkStart w:id="8" w:name="OLE_LINK5"/>
            <w:bookmarkStart w:id="9" w:name="OLE_LINK6"/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>
              <w:rPr>
                <w:rFonts w:hint="eastAsia"/>
              </w:rPr>
              <w:t>i</w:t>
            </w:r>
            <w:r>
              <w:t>nit_</w:t>
            </w:r>
            <w:r>
              <w:rPr>
                <w:rFonts w:hint="eastAsia"/>
              </w:rPr>
              <w:t>lea</w:t>
            </w:r>
            <w:r>
              <w:t>rn</w:t>
            </w:r>
            <w:r>
              <w:rPr>
                <w:rFonts w:hint="eastAsia"/>
              </w:rPr>
              <w:t>ing</w:t>
            </w:r>
            <w:r>
              <w:t>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初始学习率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 w:rsidRPr="008D6E68">
              <w:t>learning_rate_decay_per_epoch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8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每8次epoch将学习率乘以</w:t>
            </w:r>
            <w:proofErr w:type="spellStart"/>
            <w:r w:rsidRPr="008D6E68">
              <w:t>learning_rate_decay_rate</w:t>
            </w:r>
            <w:proofErr w:type="spellEnd"/>
          </w:p>
        </w:tc>
      </w:tr>
      <w:tr w:rsidR="008D6E68" w:rsidTr="000157F8">
        <w:tc>
          <w:tcPr>
            <w:tcW w:w="2845" w:type="dxa"/>
          </w:tcPr>
          <w:p w:rsidR="008D6E68" w:rsidRPr="008D6E68" w:rsidRDefault="008D6E68" w:rsidP="00C800E8">
            <w:proofErr w:type="spellStart"/>
            <w:r w:rsidRPr="008D6E68">
              <w:t>learning_rate_decay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学习率衰减因子</w:t>
            </w:r>
          </w:p>
        </w:tc>
      </w:tr>
      <w:bookmarkEnd w:id="6"/>
      <w:bookmarkEnd w:id="7"/>
      <w:bookmarkEnd w:id="8"/>
      <w:bookmarkEnd w:id="9"/>
    </w:tbl>
    <w:p w:rsidR="00C800E8" w:rsidRPr="00C800E8" w:rsidRDefault="00C800E8" w:rsidP="00C800E8"/>
    <w:p w:rsidR="00202E6E" w:rsidRDefault="00C800E8" w:rsidP="008F6BC8">
      <w:pPr>
        <w:pStyle w:val="a3"/>
      </w:pPr>
      <w:bookmarkStart w:id="10" w:name="_Toc531636321"/>
      <w:r>
        <w:rPr>
          <w:rFonts w:hint="eastAsia"/>
        </w:rPr>
        <w:t>网络结构</w:t>
      </w:r>
      <w:bookmarkEnd w:id="10"/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4679092" cy="374113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479" cy="37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lastRenderedPageBreak/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C52BF">
            <w:r>
              <w:rPr>
                <w:rFonts w:hint="eastAsia"/>
              </w:rPr>
              <w:t>Block</w:t>
            </w:r>
          </w:p>
        </w:tc>
        <w:tc>
          <w:tcPr>
            <w:tcW w:w="999" w:type="dxa"/>
          </w:tcPr>
          <w:p w:rsidR="00C85A4D" w:rsidRDefault="001D4435" w:rsidP="003C52BF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C52BF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C52BF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C52BF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C52BF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C52BF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C52BF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C5562F" w:rsidRDefault="00C5562F" w:rsidP="00AC7EF1">
      <w:pPr>
        <w:pStyle w:val="a3"/>
      </w:pPr>
      <w:bookmarkStart w:id="11" w:name="_Toc531636322"/>
      <w:r>
        <w:rPr>
          <w:rFonts w:hint="eastAsia"/>
        </w:rPr>
        <w:t>损失函数</w:t>
      </w:r>
      <w:bookmarkEnd w:id="11"/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  <w:r w:rsidR="00CA4D77">
        <w:rPr>
          <w:rFonts w:hint="eastAsia"/>
        </w:rPr>
        <w:t xml:space="preserve">损失函数使用 </w:t>
      </w:r>
      <w:r w:rsidR="00CA4D77">
        <w:t>A</w:t>
      </w:r>
      <w:r w:rsidR="00CA4D77">
        <w:rPr>
          <w:rFonts w:hint="eastAsia"/>
        </w:rPr>
        <w:t>dam</w:t>
      </w:r>
      <w:r w:rsidR="00CA4D77">
        <w:t xml:space="preserve"> </w:t>
      </w:r>
      <w:r w:rsidR="00CA4D77">
        <w:rPr>
          <w:rFonts w:hint="eastAsia"/>
        </w:rPr>
        <w:t>优化器。</w:t>
      </w:r>
    </w:p>
    <w:p w:rsidR="00A2118D" w:rsidRDefault="00A2118D" w:rsidP="00AC7EF1">
      <w:pPr>
        <w:pStyle w:val="a3"/>
      </w:pPr>
      <w:bookmarkStart w:id="12" w:name="_Toc531636323"/>
      <w:r>
        <w:rPr>
          <w:rFonts w:hint="eastAsia"/>
        </w:rPr>
        <w:t>训练过程</w:t>
      </w:r>
      <w:bookmarkEnd w:id="12"/>
    </w:p>
    <w:p w:rsidR="008D6E68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13579" w:rsidRPr="00613579" w:rsidRDefault="00613579" w:rsidP="00A2118D">
      <w:r>
        <w:tab/>
      </w:r>
      <w:r>
        <w:rPr>
          <w:rFonts w:hint="eastAsia"/>
        </w:rPr>
        <w:t>为了获得较高的在测试集的准确率，每进行一次 epoch</w:t>
      </w:r>
      <w:r>
        <w:t xml:space="preserve"> </w:t>
      </w:r>
      <w:r>
        <w:rPr>
          <w:rFonts w:hint="eastAsia"/>
        </w:rPr>
        <w:t>就将当前的网络参数保存在外部设备。</w:t>
      </w:r>
    </w:p>
    <w:p w:rsidR="0060527C" w:rsidRDefault="0060527C" w:rsidP="00A2118D">
      <w:r>
        <w:tab/>
      </w:r>
      <w:r>
        <w:rPr>
          <w:rFonts w:hint="eastAsia"/>
        </w:rPr>
        <w:t>训练的时候使用了:</w:t>
      </w:r>
    </w:p>
    <w:p w:rsidR="0060527C" w:rsidRDefault="0060527C" w:rsidP="00857AF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学习率衰减</w:t>
      </w:r>
    </w:p>
    <w:p w:rsidR="0051547A" w:rsidRDefault="0060527C" w:rsidP="00CA4D77">
      <w:pPr>
        <w:ind w:left="360"/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</w:t>
      </w:r>
      <w:proofErr w:type="gramEnd"/>
      <w:r>
        <w:rPr>
          <w:rFonts w:hint="eastAsia"/>
        </w:rPr>
        <w:t>着训练次数的进行衰减。</w:t>
      </w:r>
    </w:p>
    <w:p w:rsidR="0060527C" w:rsidRDefault="0060527C" w:rsidP="00AC7EF1">
      <w:pPr>
        <w:pStyle w:val="a3"/>
      </w:pPr>
      <w:bookmarkStart w:id="13" w:name="_Toc531636324"/>
      <w:r>
        <w:rPr>
          <w:rFonts w:hint="eastAsia"/>
        </w:rPr>
        <w:t>卷积</w:t>
      </w:r>
      <w:r w:rsidR="0005041E">
        <w:rPr>
          <w:rFonts w:hint="eastAsia"/>
        </w:rPr>
        <w:t>层</w:t>
      </w:r>
      <w:r>
        <w:rPr>
          <w:rFonts w:hint="eastAsia"/>
        </w:rPr>
        <w:t>可视化</w:t>
      </w:r>
      <w:bookmarkEnd w:id="13"/>
    </w:p>
    <w:p w:rsidR="00AC7EF1" w:rsidRDefault="0060527C" w:rsidP="00AC7EF1">
      <w:pPr>
        <w:ind w:firstLine="420"/>
      </w:pPr>
      <w:r>
        <w:rPr>
          <w:rFonts w:hint="eastAsia"/>
        </w:rPr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A9DD08D" wp14:editId="0B06D813">
            <wp:extent cx="1923898" cy="1956842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48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C7EF1" w:rsidP="00A9349D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 w:rsidR="00A9349D">
        <w:rPr>
          <w:rFonts w:hint="eastAsia"/>
        </w:rPr>
        <w:t>：</w:t>
      </w:r>
    </w:p>
    <w:p w:rsidR="00A9349D" w:rsidRDefault="001731E2" w:rsidP="00A9349D">
      <w:pPr>
        <w:jc w:val="center"/>
      </w:pPr>
      <w:r>
        <w:rPr>
          <w:noProof/>
        </w:rPr>
        <w:drawing>
          <wp:inline distT="0" distB="0" distL="0" distR="0" wp14:anchorId="3697EF84" wp14:editId="07663007">
            <wp:extent cx="5274310" cy="3141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1731E2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175C29D5" wp14:editId="4EDC9FA7">
            <wp:extent cx="5274310" cy="33362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1731E2" w:rsidP="00A9349D">
      <w:pPr>
        <w:jc w:val="center"/>
      </w:pPr>
      <w:r>
        <w:rPr>
          <w:noProof/>
        </w:rPr>
        <w:drawing>
          <wp:inline distT="0" distB="0" distL="0" distR="0" wp14:anchorId="6456A955" wp14:editId="41F2FFA2">
            <wp:extent cx="5274310" cy="35198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0">
        <w:rPr>
          <w:noProof/>
        </w:rPr>
        <w:t xml:space="preserve"> 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1731E2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5B0AE7E7" wp14:editId="69F12ACA">
            <wp:extent cx="5274310" cy="35801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1731E2" w:rsidP="00A9349D">
      <w:pPr>
        <w:jc w:val="center"/>
      </w:pPr>
      <w:r>
        <w:rPr>
          <w:noProof/>
        </w:rPr>
        <w:drawing>
          <wp:inline distT="0" distB="0" distL="0" distR="0" wp14:anchorId="7D7284EE" wp14:editId="5EEA1D69">
            <wp:extent cx="5274310" cy="30968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3"/>
      </w:pPr>
      <w:bookmarkStart w:id="14" w:name="_Toc531636325"/>
      <w:r>
        <w:rPr>
          <w:rFonts w:hint="eastAsia"/>
        </w:rPr>
        <w:t>卷积核可视化</w:t>
      </w:r>
      <w:bookmarkEnd w:id="14"/>
    </w:p>
    <w:p w:rsidR="001C27DB" w:rsidRPr="001C27DB" w:rsidRDefault="001C27DB" w:rsidP="001C27DB">
      <w:r>
        <w:rPr>
          <w:rFonts w:hint="eastAsia"/>
        </w:rPr>
        <w:t>为了方便可视化，将卷积核的大小改为 7x7</w:t>
      </w:r>
      <w:r>
        <w:t xml:space="preserve"> </w:t>
      </w:r>
      <w:r>
        <w:rPr>
          <w:rFonts w:hint="eastAsia"/>
        </w:rPr>
        <w:t>以方便观察。</w:t>
      </w:r>
      <w:r w:rsidR="0051547A">
        <w:rPr>
          <w:rFonts w:hint="eastAsia"/>
        </w:rPr>
        <w:t>同时调大了对比度。</w:t>
      </w:r>
      <w:r w:rsidR="006343F1">
        <w:rPr>
          <w:rFonts w:hint="eastAsia"/>
        </w:rPr>
        <w:t>这里仅仅显示第一个卷积核通道。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lock1/</w:t>
      </w:r>
      <w:r>
        <w:t>C</w:t>
      </w:r>
      <w:r>
        <w:rPr>
          <w:rFonts w:hint="eastAsia"/>
        </w:rPr>
        <w:t>onv</w:t>
      </w:r>
      <w:r w:rsidR="001C27DB">
        <w:rPr>
          <w:rFonts w:hint="eastAsia"/>
        </w:rPr>
        <w:t>2</w:t>
      </w:r>
      <w:r>
        <w:t>/</w:t>
      </w:r>
      <w:r w:rsidR="001C27DB">
        <w:rPr>
          <w:rFonts w:hint="eastAsia"/>
        </w:rPr>
        <w:t>filter</w:t>
      </w:r>
    </w:p>
    <w:p w:rsidR="001C27DB" w:rsidRDefault="0051547A" w:rsidP="001C27DB">
      <w:pPr>
        <w:jc w:val="center"/>
      </w:pPr>
      <w:r>
        <w:rPr>
          <w:noProof/>
        </w:rPr>
        <w:lastRenderedPageBreak/>
        <w:drawing>
          <wp:inline distT="0" distB="0" distL="0" distR="0" wp14:anchorId="686DE2DD" wp14:editId="404318C0">
            <wp:extent cx="2907957" cy="2926862"/>
            <wp:effectExtent l="0" t="0" r="698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198" cy="2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2/Conv2/</w:t>
      </w:r>
      <w:r w:rsidR="008D6E68">
        <w:rPr>
          <w:rFonts w:hint="eastAsia"/>
        </w:rPr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754D43CA" wp14:editId="1794C77E">
            <wp:extent cx="3863546" cy="246158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853" cy="24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3/Conv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357A9271" wp14:editId="45AD9585">
            <wp:extent cx="2759676" cy="2764327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010" cy="27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</w:t>
      </w:r>
      <w:r>
        <w:t>lock4/C</w:t>
      </w:r>
      <w:r>
        <w:rPr>
          <w:rFonts w:hint="eastAsia"/>
        </w:rPr>
        <w:t>onv</w:t>
      </w:r>
      <w:r>
        <w:t>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5C313B34" wp14:editId="434462CE">
            <wp:extent cx="3938016" cy="242416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980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5/Conv4/</w:t>
      </w:r>
      <w:r w:rsidR="00737D07">
        <w:t>filter</w:t>
      </w:r>
    </w:p>
    <w:p w:rsidR="0051547A" w:rsidRPr="0005041E" w:rsidRDefault="0051547A" w:rsidP="0051547A">
      <w:pPr>
        <w:jc w:val="center"/>
      </w:pPr>
      <w:r>
        <w:rPr>
          <w:noProof/>
        </w:rPr>
        <w:drawing>
          <wp:inline distT="0" distB="0" distL="0" distR="0" wp14:anchorId="4DAD4669" wp14:editId="70B3BE1E">
            <wp:extent cx="4517136" cy="274095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95" cy="27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bookmarkStart w:id="15" w:name="_Toc531636326"/>
      <w:r>
        <w:rPr>
          <w:rFonts w:hint="eastAsia"/>
        </w:rPr>
        <w:t>测试集准确率</w:t>
      </w:r>
      <w:bookmarkEnd w:id="15"/>
    </w:p>
    <w:p w:rsidR="00A9349D" w:rsidRDefault="00A9349D" w:rsidP="00A9349D">
      <w:r>
        <w:rPr>
          <w:rFonts w:hint="eastAsia"/>
        </w:rPr>
        <w:t>测试采用的是</w:t>
      </w:r>
      <w:r>
        <w:t>128</w:t>
      </w:r>
      <w:r>
        <w:rPr>
          <w:rFonts w:hint="eastAsia"/>
        </w:rPr>
        <w:t>样本/batch</w:t>
      </w:r>
      <w:r>
        <w:t xml:space="preserve"> </w:t>
      </w:r>
      <w:r>
        <w:rPr>
          <w:rFonts w:hint="eastAsia"/>
        </w:rPr>
        <w:t>的图像数据。检查点的全局步数为</w:t>
      </w:r>
      <w:r w:rsidR="008D6E68" w:rsidRPr="008D6E68">
        <w:t>65130</w:t>
      </w:r>
      <w:r w:rsidR="008D6E68">
        <w:rPr>
          <w:rFonts w:hint="eastAsia"/>
        </w:rPr>
        <w:t>,总共184</w:t>
      </w:r>
      <w:r w:rsidR="008D6E68">
        <w:t xml:space="preserve"> </w:t>
      </w:r>
      <w:r w:rsidR="008D6E68">
        <w:rPr>
          <w:rFonts w:hint="eastAsia"/>
        </w:rPr>
        <w:t>epoch</w:t>
      </w:r>
      <w:r>
        <w:rPr>
          <w:rFonts w:hint="eastAsia"/>
        </w:rPr>
        <w:t>。测试集的准确率信息：</w:t>
      </w:r>
    </w:p>
    <w:p w:rsidR="00A9349D" w:rsidRPr="00A9349D" w:rsidRDefault="008D6E68" w:rsidP="00F83C8F">
      <w:pPr>
        <w:jc w:val="center"/>
      </w:pPr>
      <w:r>
        <w:rPr>
          <w:noProof/>
        </w:rPr>
        <w:drawing>
          <wp:inline distT="0" distB="0" distL="0" distR="0" wp14:anchorId="5124F25E" wp14:editId="7C5E44E2">
            <wp:extent cx="4432939" cy="206654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74" cy="20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bookmarkStart w:id="16" w:name="_Toc531636327"/>
      <w:bookmarkStart w:id="17" w:name="OLE_LINK1"/>
      <w:r>
        <w:rPr>
          <w:rFonts w:hint="eastAsia"/>
        </w:rPr>
        <w:lastRenderedPageBreak/>
        <w:t>参数输出</w:t>
      </w:r>
      <w:bookmarkEnd w:id="16"/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00840478" wp14:editId="3836EA06">
            <wp:extent cx="2529840" cy="1693768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111" cy="17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427BD16A" wp14:editId="5EA2667B">
            <wp:extent cx="2438400" cy="1639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521" cy="16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训练集上的</w:t>
      </w:r>
      <w:r w:rsidR="008B4307">
        <w:rPr>
          <w:rFonts w:hint="eastAsia"/>
        </w:rPr>
        <w:t>损失函数</w:t>
      </w:r>
    </w:p>
    <w:p w:rsidR="00F60286" w:rsidRPr="00F60286" w:rsidRDefault="00F83C8F" w:rsidP="004D2EDC">
      <w:pPr>
        <w:jc w:val="center"/>
      </w:pPr>
      <w:r>
        <w:rPr>
          <w:noProof/>
        </w:rPr>
        <w:drawing>
          <wp:inline distT="0" distB="0" distL="0" distR="0" wp14:anchorId="4FE32AE8" wp14:editId="0BB51857">
            <wp:extent cx="2421673" cy="16642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754" cy="16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AC7EF1">
      <w:pPr>
        <w:pStyle w:val="a3"/>
      </w:pPr>
      <w:bookmarkStart w:id="18" w:name="_Toc531636328"/>
      <w:bookmarkEnd w:id="17"/>
      <w:r>
        <w:rPr>
          <w:rFonts w:hint="eastAsia"/>
        </w:rPr>
        <w:t>整体结构</w:t>
      </w:r>
      <w:bookmarkEnd w:id="18"/>
    </w:p>
    <w:p w:rsidR="004D2EDC" w:rsidRPr="004D2EDC" w:rsidRDefault="004D2EDC" w:rsidP="004D2EDC">
      <w:r>
        <w:rPr>
          <w:noProof/>
        </w:rPr>
        <w:lastRenderedPageBreak/>
        <w:drawing>
          <wp:inline distT="0" distB="0" distL="0" distR="0" wp14:anchorId="1C59158E" wp14:editId="209CAC40">
            <wp:extent cx="5274310" cy="2882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60527C">
      <w:pPr>
        <w:jc w:val="center"/>
      </w:pPr>
    </w:p>
    <w:p w:rsidR="004D2EDC" w:rsidRDefault="004D2EDC" w:rsidP="0060527C">
      <w:pPr>
        <w:jc w:val="center"/>
      </w:pPr>
      <w:r>
        <w:rPr>
          <w:noProof/>
        </w:rPr>
        <w:drawing>
          <wp:inline distT="0" distB="0" distL="0" distR="0" wp14:anchorId="4198827B" wp14:editId="2076C1EF">
            <wp:extent cx="4974425" cy="5149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615" cy="51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4D2EDC" w:rsidP="006343F1">
      <w:pPr>
        <w:jc w:val="center"/>
      </w:pPr>
      <w:r>
        <w:rPr>
          <w:noProof/>
        </w:rPr>
        <w:lastRenderedPageBreak/>
        <w:drawing>
          <wp:inline distT="0" distB="0" distL="0" distR="0" wp14:anchorId="4A1CA3AF" wp14:editId="47C0470B">
            <wp:extent cx="4802660" cy="59301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569" cy="5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1"/>
      </w:pPr>
      <w:bookmarkStart w:id="19" w:name="_Toc531636329"/>
      <w:r>
        <w:rPr>
          <w:rFonts w:hint="eastAsia"/>
        </w:rPr>
        <w:t>R</w:t>
      </w:r>
      <w:r>
        <w:t xml:space="preserve">esnet20v2 </w:t>
      </w:r>
      <w:r>
        <w:rPr>
          <w:rFonts w:hint="eastAsia"/>
        </w:rPr>
        <w:t>网络</w:t>
      </w:r>
      <w:bookmarkEnd w:id="19"/>
    </w:p>
    <w:p w:rsidR="0089720C" w:rsidRDefault="0089720C" w:rsidP="005D4DE8">
      <w:pPr>
        <w:ind w:firstLine="420"/>
      </w:pPr>
      <w:r>
        <w:rPr>
          <w:rFonts w:hint="eastAsia"/>
        </w:rPr>
        <w:t>使用残差网络可以避免因为</w:t>
      </w:r>
      <w:r>
        <w:t>CNN</w:t>
      </w:r>
      <w:r>
        <w:rPr>
          <w:rFonts w:hint="eastAsia"/>
        </w:rPr>
        <w:t>卷积层过多而导致的</w:t>
      </w:r>
      <w:r w:rsidR="008D137B">
        <w:rPr>
          <w:rFonts w:hint="eastAsia"/>
        </w:rPr>
        <w:t>训练误差上升(并非完全由过拟合而导致</w:t>
      </w:r>
      <w:r w:rsidR="004B3AA9">
        <w:rPr>
          <w:rFonts w:hint="eastAsia"/>
        </w:rPr>
        <w:t>,过拟合会在训练集上保持很好成绩</w:t>
      </w:r>
      <w:r w:rsidR="008D137B">
        <w:t>)</w:t>
      </w:r>
      <w:r w:rsidR="008D137B">
        <w:rPr>
          <w:rFonts w:hint="eastAsia"/>
        </w:rPr>
        <w:t>的问题[</w:t>
      </w:r>
      <w:r w:rsidR="008D137B">
        <w:t>1]</w:t>
      </w:r>
      <w:r>
        <w:rPr>
          <w:rFonts w:hint="eastAsia"/>
        </w:rPr>
        <w:t>。</w:t>
      </w:r>
    </w:p>
    <w:p w:rsidR="0063004A" w:rsidRDefault="0063004A" w:rsidP="00B371B7">
      <w:pPr>
        <w:ind w:firstLine="420"/>
        <w:jc w:val="center"/>
        <w:rPr>
          <w:noProof/>
        </w:rPr>
      </w:pPr>
    </w:p>
    <w:p w:rsidR="00B371B7" w:rsidRDefault="00B371B7" w:rsidP="00B371B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77DCCC5" wp14:editId="7BF12996">
            <wp:extent cx="4364355" cy="153550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3705"/>
                    <a:stretch/>
                  </pic:blipFill>
                  <pic:spPr bwMode="auto">
                    <a:xfrm>
                      <a:off x="0" y="0"/>
                      <a:ext cx="4377287" cy="154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4A" w:rsidRDefault="0063004A" w:rsidP="00B371B7">
      <w:pPr>
        <w:ind w:firstLine="420"/>
        <w:jc w:val="center"/>
      </w:pPr>
      <w:r>
        <w:t>图1:左图为使用20层核56层的网络在</w:t>
      </w:r>
      <w:r>
        <w:rPr>
          <w:rFonts w:hint="eastAsia"/>
        </w:rPr>
        <w:t>C</w:t>
      </w:r>
      <w:r>
        <w:t>ifar10数据集上的训练误差</w:t>
      </w:r>
    </w:p>
    <w:p w:rsidR="007C1447" w:rsidRPr="007C1447" w:rsidRDefault="005D4DE8" w:rsidP="0089720C">
      <w:r>
        <w:tab/>
      </w:r>
      <w:r>
        <w:rPr>
          <w:rFonts w:hint="eastAsia"/>
        </w:rPr>
        <w:t>论文[</w:t>
      </w:r>
      <w:r>
        <w:t>1]</w:t>
      </w:r>
      <w:r>
        <w:rPr>
          <w:rFonts w:hint="eastAsia"/>
        </w:rPr>
        <w:t>中假设深度网络中某隐藏层为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可以假设多个非线性组合可以近似于一个复杂的函数，那么同样可以假设隐含层的残差近似于某个复杂函数，也就是将隐藏层表示为</w:t>
      </w:r>
      <w:bookmarkStart w:id="20" w:name="OLE_LINK8"/>
      <w:bookmarkStart w:id="21" w:name="OLE_LINK11"/>
      <w:bookmarkStart w:id="22" w:name="OLE_LINK7"/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x</m:t>
        </m:r>
      </m:oMath>
      <w:bookmarkEnd w:id="20"/>
      <w:bookmarkEnd w:id="21"/>
      <w:bookmarkEnd w:id="22"/>
      <w:r>
        <w:rPr>
          <w:rFonts w:hint="eastAsia"/>
        </w:rPr>
        <w:t>。</w:t>
      </w:r>
      <w:r w:rsidR="0063004A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63004A">
        <w:rPr>
          <w:rFonts w:hint="eastAsia"/>
        </w:rPr>
        <w:t>表示最优映射。</w:t>
      </w:r>
      <w:r w:rsidR="007C1447">
        <w:rPr>
          <w:rFonts w:hint="eastAsia"/>
        </w:rPr>
        <w:t>在训练集上，深层网络不应该表现得比千层网路差，</w:t>
      </w:r>
      <w:r w:rsidR="007C1447" w:rsidRPr="007C1447">
        <w:rPr>
          <w:rFonts w:hint="eastAsia"/>
        </w:rPr>
        <w:t>因为只需要深层网络多的</w:t>
      </w:r>
      <w:proofErr w:type="gramStart"/>
      <w:r w:rsidR="007C1447" w:rsidRPr="007C1447">
        <w:rPr>
          <w:rFonts w:hint="eastAsia"/>
        </w:rPr>
        <w:t>那些层做恒等</w:t>
      </w:r>
      <w:proofErr w:type="gramEnd"/>
      <w:r w:rsidR="007C1447" w:rsidRPr="007C1447">
        <w:rPr>
          <w:rFonts w:hint="eastAsia"/>
        </w:rPr>
        <w:t>映射就简化为了浅层网络</w:t>
      </w:r>
      <w:r w:rsidR="007C1447">
        <w:rPr>
          <w:rFonts w:hint="eastAsia"/>
        </w:rPr>
        <w:t>。</w:t>
      </w:r>
      <w:r w:rsidR="007C1447" w:rsidRPr="007C1447">
        <w:rPr>
          <w:rFonts w:hint="eastAsia"/>
        </w:rPr>
        <w:t>所以从学习恒等映射这点出发，考虑到网络要学习一个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</m:t>
        </m:r>
      </m:oMath>
      <w:r w:rsidR="007C1447" w:rsidRPr="007C1447">
        <w:t>的映射比学习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7C1447" w:rsidRPr="007C1447">
        <w:t>的映射更难，所以可以把网络结构设计成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x</m:t>
        </m:r>
      </m:oMath>
      <w:r w:rsidR="007C1447" w:rsidRPr="007C1447">
        <w:t>，这样就即完成了恒等映射的学习，又降低了学习难度。</w:t>
      </w:r>
      <w:r w:rsidR="007C1447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C1447">
        <w:rPr>
          <w:rFonts w:hint="eastAsia"/>
        </w:rPr>
        <w:t>是残差结构的输入，</w:t>
      </w:r>
      <w:r w:rsidR="007C1447">
        <w:t>F</w:t>
      </w:r>
      <w:r w:rsidR="007C1447">
        <w:rPr>
          <w:rFonts w:hint="eastAsia"/>
        </w:rPr>
        <w:t>是该层网络学习到的映射，H是整个残差结构的输出。</w:t>
      </w:r>
    </w:p>
    <w:p w:rsidR="005D4DE8" w:rsidRDefault="00B371B7" w:rsidP="00B371B7">
      <w:pPr>
        <w:jc w:val="center"/>
      </w:pPr>
      <w:r>
        <w:rPr>
          <w:noProof/>
        </w:rPr>
        <w:drawing>
          <wp:inline distT="0" distB="0" distL="0" distR="0" wp14:anchorId="0693B737" wp14:editId="57E14DC2">
            <wp:extent cx="2829464" cy="177034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647" cy="17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4A" w:rsidRDefault="0063004A" w:rsidP="00B371B7">
      <w:pPr>
        <w:jc w:val="center"/>
      </w:pPr>
      <w:r>
        <w:t>图2: 残差的学习过程</w:t>
      </w:r>
    </w:p>
    <w:p w:rsidR="00B371B7" w:rsidRDefault="00E25A77" w:rsidP="00B371B7">
      <w:pPr>
        <w:jc w:val="left"/>
      </w:pPr>
      <w:r>
        <w:rPr>
          <w:rFonts w:hint="eastAsia"/>
        </w:rPr>
        <w:t>同时残差网络的特点是：</w:t>
      </w:r>
    </w:p>
    <w:p w:rsidR="00E25A77" w:rsidRDefault="00E25A77" w:rsidP="00E25A77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没有使用Dropout， 而使用Batch</w:t>
      </w:r>
      <w:r>
        <w:t xml:space="preserve"> </w:t>
      </w:r>
      <w:r>
        <w:rPr>
          <w:rFonts w:hint="eastAsia"/>
        </w:rPr>
        <w:t>normalization</w:t>
      </w:r>
      <w:r>
        <w:t xml:space="preserve"> </w:t>
      </w:r>
      <w:r>
        <w:rPr>
          <w:rFonts w:hint="eastAsia"/>
        </w:rPr>
        <w:t>从而</w:t>
      </w:r>
      <w:r w:rsidR="000C34E8">
        <w:rPr>
          <w:rFonts w:hint="eastAsia"/>
        </w:rPr>
        <w:t>让网络更容易训练。由于基于B</w:t>
      </w:r>
      <w:r w:rsidR="000C34E8">
        <w:t>P</w:t>
      </w:r>
      <w:r w:rsidR="000C34E8">
        <w:rPr>
          <w:rFonts w:hint="eastAsia"/>
        </w:rPr>
        <w:t>算法的网络在计算梯度的时候使用的是连乘（链式法则时使用），随着网络层数的增加就会导致在最初的几层的梯度急剧减小，所以在使用梯度下降算法的时候，最初几层的权重变化缓慢。也就是梯度弥散的问题。</w:t>
      </w:r>
    </w:p>
    <w:p w:rsidR="000C34E8" w:rsidRDefault="000C34E8" w:rsidP="000C34E8">
      <w:pPr>
        <w:pStyle w:val="a5"/>
        <w:numPr>
          <w:ilvl w:val="0"/>
          <w:numId w:val="15"/>
        </w:numPr>
        <w:ind w:firstLineChars="0"/>
        <w:jc w:val="left"/>
      </w:pPr>
      <w:r>
        <w:t>层数较高时，减少了3x3的卷积核的个数，并用1x1的卷积核控制了3x3卷积输如输出的特征图数量。这种结构称为“瓶颈结构”。</w:t>
      </w:r>
      <w:r w:rsidR="004D1AFA">
        <w:rPr>
          <w:rFonts w:hint="eastAsia"/>
        </w:rPr>
        <w:t>目的时为了</w:t>
      </w:r>
      <w:r w:rsidR="00E24799">
        <w:rPr>
          <w:rFonts w:hint="eastAsia"/>
        </w:rPr>
        <w:t>减少模型的复杂的度。</w:t>
      </w:r>
    </w:p>
    <w:p w:rsidR="0063004A" w:rsidRDefault="0063004A" w:rsidP="000C34E8">
      <w:pPr>
        <w:jc w:val="center"/>
        <w:rPr>
          <w:noProof/>
        </w:rPr>
      </w:pPr>
    </w:p>
    <w:p w:rsidR="000C34E8" w:rsidRDefault="000C34E8" w:rsidP="000C34E8">
      <w:pPr>
        <w:jc w:val="center"/>
      </w:pPr>
      <w:r>
        <w:rPr>
          <w:noProof/>
        </w:rPr>
        <w:drawing>
          <wp:inline distT="0" distB="0" distL="0" distR="0" wp14:anchorId="6B045984" wp14:editId="701856FA">
            <wp:extent cx="4740342" cy="1708030"/>
            <wp:effectExtent l="0" t="0" r="317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0026"/>
                    <a:stretch/>
                  </pic:blipFill>
                  <pic:spPr bwMode="auto">
                    <a:xfrm>
                      <a:off x="0" y="0"/>
                      <a:ext cx="4763275" cy="171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4A" w:rsidRDefault="0063004A" w:rsidP="000C34E8">
      <w:pPr>
        <w:jc w:val="center"/>
      </w:pPr>
      <w:r>
        <w:t>图3：右图，“</w:t>
      </w:r>
      <w:r>
        <w:rPr>
          <w:rFonts w:hint="eastAsia"/>
        </w:rPr>
        <w:t>瓶颈</w:t>
      </w:r>
      <w:r>
        <w:t>”</w:t>
      </w:r>
      <w:r>
        <w:rPr>
          <w:rFonts w:hint="eastAsia"/>
        </w:rPr>
        <w:t>块</w:t>
      </w:r>
    </w:p>
    <w:p w:rsidR="004D1AFA" w:rsidRDefault="000C34E8" w:rsidP="0063004A">
      <w:pPr>
        <w:pStyle w:val="a5"/>
        <w:numPr>
          <w:ilvl w:val="0"/>
          <w:numId w:val="15"/>
        </w:numPr>
        <w:ind w:firstLineChars="0"/>
        <w:jc w:val="left"/>
      </w:pPr>
      <w:r>
        <w:lastRenderedPageBreak/>
        <w:t>快捷方式(shortcut):</w:t>
      </w:r>
      <w:r w:rsidR="0063004A">
        <w:t>在</w:t>
      </w:r>
      <w:r w:rsidR="0063004A">
        <w:rPr>
          <w:rFonts w:hint="eastAsia"/>
        </w:rPr>
        <w:t>图1中定义了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x</m:t>
        </m:r>
      </m:oMath>
      <w:r w:rsidR="004D1AFA">
        <w:rPr>
          <w:rFonts w:hint="eastAsia"/>
        </w:rPr>
        <w:t>其输出可以被定义为：</w:t>
      </w:r>
    </w:p>
    <w:p w:rsidR="004D1AFA" w:rsidRPr="004D1AFA" w:rsidRDefault="004D1AFA" w:rsidP="004D1AFA">
      <w:pPr>
        <w:pStyle w:val="a5"/>
        <w:ind w:left="36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w:bookmarkStart w:id="23" w:name="OLE_LINK9"/>
          <w:bookmarkStart w:id="24" w:name="OLE_LINK10"/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w:bookmarkEnd w:id="23"/>
          <w:bookmarkEnd w:id="24"/>
          <m:r>
            <m:rPr>
              <m:sty m:val="p"/>
            </m:rPr>
            <w:rPr>
              <w:rFonts w:ascii="Cambria Math" w:hAnsi="Cambria Math"/>
            </w:rPr>
            <m:t>+x</m:t>
          </m:r>
        </m:oMath>
      </m:oMathPara>
    </w:p>
    <w:p w:rsidR="0063004A" w:rsidRDefault="004D1AFA" w:rsidP="004D1AFA">
      <w:pPr>
        <w:jc w:val="left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表示需要学习的残差映射。</w:t>
      </w:r>
      <w:r w:rsidR="0063004A">
        <w:rPr>
          <w:rFonts w:hint="eastAsia"/>
        </w:rPr>
        <w:t>可以通过快捷方式来实现也就是图2的过程。</w:t>
      </w:r>
      <w:r>
        <w:rPr>
          <w:rFonts w:hint="eastAsia"/>
        </w:rPr>
        <w:t>例如对于一个两层的网络的输出：</w:t>
      </w:r>
    </w:p>
    <w:p w:rsidR="004D1AFA" w:rsidRPr="004D1AFA" w:rsidRDefault="004D1AFA" w:rsidP="004D1AFA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4D1AFA" w:rsidRDefault="004D1AFA" w:rsidP="004D1AFA">
      <w:pPr>
        <w:jc w:val="left"/>
      </w:pPr>
      <m:oMath>
        <m:r>
          <m:rPr>
            <m:sty m:val="p"/>
          </m:rPr>
          <w:rPr>
            <w:rFonts w:ascii="Cambria Math" w:hAnsi="Cambria Math"/>
            <w:vertAlign w:val="subscript"/>
          </w:rPr>
          <m:t>σ</m:t>
        </m:r>
      </m:oMath>
      <w:r>
        <w:rPr>
          <w:rFonts w:hint="eastAsia"/>
        </w:rPr>
        <w:t>表示的是一个激活函数。可以看到F与x的维度必须要一致，当不一致的时候需要在x上进行线性映射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)的映射：</w:t>
      </w:r>
    </w:p>
    <w:p w:rsidR="004D1AFA" w:rsidRPr="004D1AFA" w:rsidRDefault="004D1AFA" w:rsidP="004D1AFA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x</m:t>
          </m:r>
        </m:oMath>
      </m:oMathPara>
    </w:p>
    <w:p w:rsidR="003E42CC" w:rsidRDefault="004D1AFA" w:rsidP="003E42CC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网络的参数较少，使用V</w:t>
      </w:r>
      <w:r>
        <w:t>GG19(</w:t>
      </w:r>
      <w:r>
        <w:rPr>
          <w:rFonts w:hint="eastAsia"/>
        </w:rPr>
        <w:t>输入的图片大小为224x224而并非Cifar10的32x32</w:t>
      </w:r>
      <w:r>
        <w:t>)</w:t>
      </w:r>
      <w:r>
        <w:rPr>
          <w:rFonts w:hint="eastAsia"/>
        </w:rPr>
        <w:t>的浮点操作的计算量为19.6亿，而34层残差为3.6亿。</w:t>
      </w:r>
    </w:p>
    <w:p w:rsidR="0089720C" w:rsidRDefault="0089720C" w:rsidP="0089720C">
      <w:pPr>
        <w:pStyle w:val="a3"/>
      </w:pPr>
      <w:bookmarkStart w:id="25" w:name="_Toc531636330"/>
      <w:r>
        <w:rPr>
          <w:rFonts w:hint="eastAsia"/>
        </w:rPr>
        <w:t>结构（局部）</w:t>
      </w:r>
      <w:bookmarkEnd w:id="25"/>
    </w:p>
    <w:p w:rsidR="0089720C" w:rsidRDefault="0089720C" w:rsidP="0089720C">
      <w:r>
        <w:rPr>
          <w:rFonts w:hint="eastAsia"/>
          <w:noProof/>
        </w:rPr>
        <w:drawing>
          <wp:inline distT="0" distB="0" distL="0" distR="0">
            <wp:extent cx="5274310" cy="4864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292302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a3"/>
      </w:pPr>
      <w:bookmarkStart w:id="26" w:name="_Toc531636331"/>
      <w:r>
        <w:rPr>
          <w:rFonts w:hint="eastAsia"/>
        </w:rPr>
        <w:t>参数输出</w:t>
      </w:r>
      <w:bookmarkEnd w:id="26"/>
    </w:p>
    <w:p w:rsidR="0089720C" w:rsidRDefault="0089720C" w:rsidP="008972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89720C" w:rsidRDefault="0089720C" w:rsidP="0089720C">
      <w:pPr>
        <w:jc w:val="center"/>
      </w:pPr>
      <w:r>
        <w:rPr>
          <w:noProof/>
        </w:rPr>
        <w:lastRenderedPageBreak/>
        <w:drawing>
          <wp:inline distT="0" distB="0" distL="0" distR="0">
            <wp:extent cx="2748395" cy="18114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17" cy="18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89720C" w:rsidRDefault="0089720C" w:rsidP="0089720C">
      <w:pPr>
        <w:jc w:val="center"/>
      </w:pPr>
      <w:r>
        <w:rPr>
          <w:noProof/>
        </w:rPr>
        <w:drawing>
          <wp:inline distT="0" distB="0" distL="0" distR="0">
            <wp:extent cx="2976996" cy="20268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33" cy="20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220829" w:rsidP="0089720C">
      <w:pPr>
        <w:pStyle w:val="a5"/>
        <w:numPr>
          <w:ilvl w:val="0"/>
          <w:numId w:val="9"/>
        </w:numPr>
        <w:ind w:firstLineChars="0"/>
      </w:pPr>
      <w:bookmarkStart w:id="27" w:name="OLE_LINK2"/>
      <w:r>
        <w:rPr>
          <w:rFonts w:hint="eastAsia"/>
        </w:rPr>
        <w:t>验证</w:t>
      </w:r>
      <w:r w:rsidR="0089720C">
        <w:rPr>
          <w:rFonts w:hint="eastAsia"/>
        </w:rPr>
        <w:t>集</w:t>
      </w:r>
      <w:r>
        <w:rPr>
          <w:rFonts w:hint="eastAsia"/>
        </w:rPr>
        <w:t>（采用测试集）</w:t>
      </w:r>
      <w:r w:rsidR="0089720C">
        <w:rPr>
          <w:rFonts w:hint="eastAsia"/>
        </w:rPr>
        <w:t>上的损失函数</w:t>
      </w:r>
    </w:p>
    <w:bookmarkEnd w:id="27"/>
    <w:p w:rsidR="0089720C" w:rsidRDefault="00220829" w:rsidP="0089720C">
      <w:pPr>
        <w:jc w:val="center"/>
      </w:pPr>
      <w:r>
        <w:rPr>
          <w:noProof/>
        </w:rPr>
        <w:drawing>
          <wp:inline distT="0" distB="0" distL="0" distR="0">
            <wp:extent cx="2873086" cy="1992081"/>
            <wp:effectExtent l="0" t="0" r="381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l_lo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44" cy="19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9" w:rsidRDefault="00220829" w:rsidP="0022082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验证集（采用测试集）上的准确率</w:t>
      </w:r>
    </w:p>
    <w:p w:rsidR="00220829" w:rsidRDefault="00220829" w:rsidP="002208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58528" cy="16597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l_ac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74" cy="16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9" w:rsidRDefault="00220829" w:rsidP="00220829">
      <w:pPr>
        <w:pStyle w:val="2"/>
      </w:pPr>
      <w:bookmarkStart w:id="28" w:name="_Toc531636332"/>
      <w:r>
        <w:rPr>
          <w:rFonts w:hint="eastAsia"/>
        </w:rPr>
        <w:lastRenderedPageBreak/>
        <w:t>测试集准确率</w:t>
      </w:r>
      <w:bookmarkEnd w:id="28"/>
    </w:p>
    <w:p w:rsidR="00220829" w:rsidRPr="00220829" w:rsidRDefault="00220829" w:rsidP="00220829">
      <w:r>
        <w:rPr>
          <w:rFonts w:hint="eastAsia"/>
        </w:rPr>
        <w:t>测试集准确率，在91.7%，</w:t>
      </w:r>
      <w:r w:rsidR="00F21C54">
        <w:rPr>
          <w:rFonts w:hint="eastAsia"/>
        </w:rPr>
        <w:t>输出结果</w:t>
      </w:r>
      <w:r>
        <w:rPr>
          <w:rFonts w:hint="eastAsia"/>
        </w:rPr>
        <w:t>：</w:t>
      </w:r>
    </w:p>
    <w:p w:rsidR="00EE530C" w:rsidRDefault="00220829" w:rsidP="00EE530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37864" cy="3044537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39" cy="30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99" w:rsidRDefault="00E24799" w:rsidP="00E24799">
      <w:pPr>
        <w:pStyle w:val="1"/>
      </w:pPr>
      <w:bookmarkStart w:id="29" w:name="_Toc531636333"/>
      <w:r>
        <w:rPr>
          <w:rFonts w:hint="eastAsia"/>
        </w:rPr>
        <w:t>如何运行</w:t>
      </w:r>
      <w:bookmarkEnd w:id="29"/>
    </w:p>
    <w:p w:rsidR="00E24799" w:rsidRDefault="00E24799" w:rsidP="00E24799">
      <w:r>
        <w:rPr>
          <w:rFonts w:hint="eastAsia"/>
        </w:rPr>
        <w:t>详情参考</w:t>
      </w:r>
      <w:r w:rsidR="00AE40BC">
        <w:rPr>
          <w:rFonts w:hint="eastAsia"/>
        </w:rPr>
        <w:t>代码</w:t>
      </w:r>
      <w:r>
        <w:rPr>
          <w:rFonts w:hint="eastAsia"/>
        </w:rPr>
        <w:t xml:space="preserve">目录中的 </w:t>
      </w:r>
      <w:r>
        <w:t>README.</w:t>
      </w:r>
      <w:r>
        <w:rPr>
          <w:rFonts w:hint="eastAsia"/>
        </w:rPr>
        <w:t>md</w:t>
      </w:r>
      <w:r>
        <w:t xml:space="preserve"> (Markdown)</w:t>
      </w:r>
    </w:p>
    <w:p w:rsidR="008D137B" w:rsidRPr="00EE530C" w:rsidRDefault="008D137B" w:rsidP="00EE530C">
      <w:pPr>
        <w:jc w:val="center"/>
      </w:pPr>
    </w:p>
    <w:p w:rsidR="00F83C8F" w:rsidRDefault="00F83C8F" w:rsidP="00F83C8F">
      <w:pPr>
        <w:pStyle w:val="1"/>
      </w:pPr>
      <w:bookmarkStart w:id="30" w:name="_Toc531636334"/>
      <w:r>
        <w:rPr>
          <w:rFonts w:hint="eastAsia"/>
        </w:rPr>
        <w:t>总结</w:t>
      </w:r>
      <w:bookmarkEnd w:id="30"/>
    </w:p>
    <w:p w:rsidR="00F83C8F" w:rsidRDefault="00F83C8F" w:rsidP="00F83C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深度学习的后期部分除去修改模型,其余的部分主要</w:t>
      </w:r>
      <w:proofErr w:type="gramStart"/>
      <w:r>
        <w:rPr>
          <w:rFonts w:hint="eastAsia"/>
        </w:rPr>
        <w:t>是调参以</w:t>
      </w:r>
      <w:proofErr w:type="gramEnd"/>
      <w:r>
        <w:rPr>
          <w:rFonts w:hint="eastAsia"/>
        </w:rPr>
        <w:t>达到最优的测试集准确率。</w:t>
      </w:r>
    </w:p>
    <w:p w:rsidR="00737D07" w:rsidRDefault="00F83C8F" w:rsidP="0089720C">
      <w:pPr>
        <w:pStyle w:val="a5"/>
        <w:numPr>
          <w:ilvl w:val="0"/>
          <w:numId w:val="12"/>
        </w:numPr>
        <w:ind w:firstLineChars="0"/>
      </w:pPr>
      <w:r>
        <w:t>卷积层输出的内容的意义需要</w:t>
      </w:r>
      <w:r w:rsidR="00737D07">
        <w:t>仔细的理解。理解卷积核究竟学到了什么。</w:t>
      </w:r>
    </w:p>
    <w:p w:rsidR="007C1447" w:rsidRDefault="00E24799" w:rsidP="007C144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使用学习率衰减（随着epoch的增加）可以使模型在训练集的上的表现提高。</w:t>
      </w:r>
    </w:p>
    <w:p w:rsidR="007C1447" w:rsidRDefault="007C1447" w:rsidP="007C1447">
      <w:pPr>
        <w:pStyle w:val="1"/>
      </w:pPr>
      <w:bookmarkStart w:id="31" w:name="_Toc531636335"/>
      <w:r>
        <w:rPr>
          <w:rFonts w:hint="eastAsia"/>
        </w:rPr>
        <w:t>参考</w:t>
      </w:r>
      <w:bookmarkEnd w:id="31"/>
    </w:p>
    <w:p w:rsidR="007C1447" w:rsidRDefault="007C1447" w:rsidP="007C1447">
      <w:pPr>
        <w:pStyle w:val="a5"/>
        <w:numPr>
          <w:ilvl w:val="0"/>
          <w:numId w:val="16"/>
        </w:numPr>
        <w:ind w:firstLineChars="0"/>
      </w:pPr>
      <w:r>
        <w:t>K. He, X. Zhang, S. Ren, and J. Sun, Deep Residual Learning for Image Recognition, arxiv.org, vol. 7, no. 3, pp. 171–180, 2015.</w:t>
      </w:r>
    </w:p>
    <w:p w:rsidR="007C1447" w:rsidRPr="007C1447" w:rsidRDefault="007C1447" w:rsidP="007C1447"/>
    <w:sectPr w:rsidR="007C1447" w:rsidRPr="007C1447" w:rsidSect="00AE57CA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C7" w:rsidRDefault="00322BC7" w:rsidP="008A09EF">
      <w:r>
        <w:separator/>
      </w:r>
    </w:p>
  </w:endnote>
  <w:endnote w:type="continuationSeparator" w:id="0">
    <w:p w:rsidR="00322BC7" w:rsidRDefault="00322BC7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3307"/>
      <w:docPartObj>
        <w:docPartGallery w:val="Page Numbers (Bottom of Page)"/>
        <w:docPartUnique/>
      </w:docPartObj>
    </w:sdtPr>
    <w:sdtEndPr/>
    <w:sdtContent>
      <w:p w:rsidR="00AE57CA" w:rsidRDefault="00AE5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E57CA" w:rsidRDefault="00AE5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C7" w:rsidRDefault="00322BC7" w:rsidP="008A09EF">
      <w:r>
        <w:separator/>
      </w:r>
    </w:p>
  </w:footnote>
  <w:footnote w:type="continuationSeparator" w:id="0">
    <w:p w:rsidR="00322BC7" w:rsidRDefault="00322BC7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EE1"/>
    <w:multiLevelType w:val="hybridMultilevel"/>
    <w:tmpl w:val="A1AE199C"/>
    <w:lvl w:ilvl="0" w:tplc="BA66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46976"/>
    <w:multiLevelType w:val="hybridMultilevel"/>
    <w:tmpl w:val="4BE029E2"/>
    <w:lvl w:ilvl="0" w:tplc="FEA6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D2FB4"/>
    <w:multiLevelType w:val="hybridMultilevel"/>
    <w:tmpl w:val="3DD8080E"/>
    <w:lvl w:ilvl="0" w:tplc="1218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1642BC"/>
    <w:multiLevelType w:val="hybridMultilevel"/>
    <w:tmpl w:val="C27236CC"/>
    <w:lvl w:ilvl="0" w:tplc="FCE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BE060C"/>
    <w:multiLevelType w:val="hybridMultilevel"/>
    <w:tmpl w:val="31E21B70"/>
    <w:lvl w:ilvl="0" w:tplc="F96E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F10E6D"/>
    <w:multiLevelType w:val="hybridMultilevel"/>
    <w:tmpl w:val="A1C8F7FE"/>
    <w:lvl w:ilvl="0" w:tplc="E36A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C15821"/>
    <w:multiLevelType w:val="hybridMultilevel"/>
    <w:tmpl w:val="C9869A56"/>
    <w:lvl w:ilvl="0" w:tplc="30E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BC4D90"/>
    <w:multiLevelType w:val="hybridMultilevel"/>
    <w:tmpl w:val="D8BA053C"/>
    <w:lvl w:ilvl="0" w:tplc="9784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5041E"/>
    <w:rsid w:val="000C34E8"/>
    <w:rsid w:val="000C789F"/>
    <w:rsid w:val="00172AF5"/>
    <w:rsid w:val="001731E2"/>
    <w:rsid w:val="001C27DB"/>
    <w:rsid w:val="001D4435"/>
    <w:rsid w:val="002009C6"/>
    <w:rsid w:val="00202E6E"/>
    <w:rsid w:val="00220829"/>
    <w:rsid w:val="002C7E1B"/>
    <w:rsid w:val="002E27AA"/>
    <w:rsid w:val="00316749"/>
    <w:rsid w:val="00322BC7"/>
    <w:rsid w:val="003C52BF"/>
    <w:rsid w:val="003D55C0"/>
    <w:rsid w:val="003E42CC"/>
    <w:rsid w:val="00404627"/>
    <w:rsid w:val="004265C6"/>
    <w:rsid w:val="00466925"/>
    <w:rsid w:val="00487B4C"/>
    <w:rsid w:val="00493F29"/>
    <w:rsid w:val="004A3D41"/>
    <w:rsid w:val="004B3AA9"/>
    <w:rsid w:val="004C2BF1"/>
    <w:rsid w:val="004D0153"/>
    <w:rsid w:val="004D1AFA"/>
    <w:rsid w:val="004D2EDC"/>
    <w:rsid w:val="0051547A"/>
    <w:rsid w:val="00524EB7"/>
    <w:rsid w:val="005B19A8"/>
    <w:rsid w:val="005B73FE"/>
    <w:rsid w:val="005D4DE8"/>
    <w:rsid w:val="005F35CB"/>
    <w:rsid w:val="00603853"/>
    <w:rsid w:val="00603E68"/>
    <w:rsid w:val="0060527C"/>
    <w:rsid w:val="00613579"/>
    <w:rsid w:val="0063004A"/>
    <w:rsid w:val="006343F1"/>
    <w:rsid w:val="006B171F"/>
    <w:rsid w:val="006D5715"/>
    <w:rsid w:val="00737D07"/>
    <w:rsid w:val="007C1447"/>
    <w:rsid w:val="00857AF0"/>
    <w:rsid w:val="0087010C"/>
    <w:rsid w:val="0089720C"/>
    <w:rsid w:val="008A09EF"/>
    <w:rsid w:val="008B4307"/>
    <w:rsid w:val="008D137B"/>
    <w:rsid w:val="008D6E68"/>
    <w:rsid w:val="008E513A"/>
    <w:rsid w:val="008F6BC8"/>
    <w:rsid w:val="00910810"/>
    <w:rsid w:val="00917B6F"/>
    <w:rsid w:val="00963910"/>
    <w:rsid w:val="00A2118D"/>
    <w:rsid w:val="00A67F9B"/>
    <w:rsid w:val="00A80A59"/>
    <w:rsid w:val="00A9349D"/>
    <w:rsid w:val="00A95C39"/>
    <w:rsid w:val="00AC7EF1"/>
    <w:rsid w:val="00AE40BC"/>
    <w:rsid w:val="00AE57CA"/>
    <w:rsid w:val="00B06D5C"/>
    <w:rsid w:val="00B32858"/>
    <w:rsid w:val="00B371B7"/>
    <w:rsid w:val="00B52211"/>
    <w:rsid w:val="00BB3D57"/>
    <w:rsid w:val="00C02A13"/>
    <w:rsid w:val="00C5562F"/>
    <w:rsid w:val="00C674CB"/>
    <w:rsid w:val="00C770D8"/>
    <w:rsid w:val="00C800E8"/>
    <w:rsid w:val="00C85A4D"/>
    <w:rsid w:val="00CA4D77"/>
    <w:rsid w:val="00CD511B"/>
    <w:rsid w:val="00D04AE7"/>
    <w:rsid w:val="00DB292A"/>
    <w:rsid w:val="00DB3880"/>
    <w:rsid w:val="00DD266F"/>
    <w:rsid w:val="00E24799"/>
    <w:rsid w:val="00E25A77"/>
    <w:rsid w:val="00E52E4D"/>
    <w:rsid w:val="00EE530C"/>
    <w:rsid w:val="00F12AA7"/>
    <w:rsid w:val="00F21237"/>
    <w:rsid w:val="00F21C54"/>
    <w:rsid w:val="00F30BC3"/>
    <w:rsid w:val="00F60286"/>
    <w:rsid w:val="00F64A2E"/>
    <w:rsid w:val="00F83C8F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30C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737D0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7D0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E57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7CA"/>
  </w:style>
  <w:style w:type="paragraph" w:styleId="TOC2">
    <w:name w:val="toc 2"/>
    <w:basedOn w:val="a"/>
    <w:next w:val="a"/>
    <w:autoRedefine/>
    <w:uiPriority w:val="39"/>
    <w:unhideWhenUsed/>
    <w:rsid w:val="00AE57C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C93-0A1F-492B-9383-7C292F4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6</Pages>
  <Words>83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殊 王</cp:lastModifiedBy>
  <cp:revision>26</cp:revision>
  <dcterms:created xsi:type="dcterms:W3CDTF">2018-11-19T12:13:00Z</dcterms:created>
  <dcterms:modified xsi:type="dcterms:W3CDTF">2018-12-04T04:45:00Z</dcterms:modified>
</cp:coreProperties>
</file>